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3A" w:rsidRPr="00B34E7F" w:rsidRDefault="0043483A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.А.Осеева «Хорошее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Синие листья»</w:t>
      </w:r>
    </w:p>
    <w:p w:rsidR="0043483A" w:rsidRPr="00B34E7F" w:rsidRDefault="00A61F73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b/>
          <w:color w:val="000000" w:themeColor="text1"/>
          <w:sz w:val="28"/>
          <w:szCs w:val="28"/>
        </w:rPr>
        <w:t>«Навестила»</w:t>
      </w:r>
    </w:p>
    <w:p w:rsidR="0043483A" w:rsidRPr="00B34E7F" w:rsidRDefault="00A61F73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.А.Осеева  «</w:t>
      </w:r>
      <w:r w:rsidR="0043483A" w:rsidRPr="00B34E7F">
        <w:rPr>
          <w:b/>
          <w:color w:val="000000" w:themeColor="text1"/>
          <w:sz w:val="28"/>
          <w:szCs w:val="28"/>
        </w:rPr>
        <w:t>Отомстила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Плохо»</w:t>
      </w:r>
    </w:p>
    <w:p w:rsidR="00BD0448" w:rsidRPr="00B34E7F" w:rsidRDefault="00A61F73" w:rsidP="00BD044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b/>
          <w:color w:val="000000" w:themeColor="text1"/>
          <w:sz w:val="28"/>
          <w:szCs w:val="28"/>
        </w:rPr>
        <w:t>«Время»</w:t>
      </w:r>
    </w:p>
    <w:p w:rsidR="00BD0448" w:rsidRPr="00B34E7F" w:rsidRDefault="00A61F73" w:rsidP="00BD044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На катке»</w:t>
      </w:r>
    </w:p>
    <w:p w:rsidR="00BD0448" w:rsidRPr="00B34E7F" w:rsidRDefault="00A61F73" w:rsidP="00BD044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Просто так»</w:t>
      </w:r>
    </w:p>
    <w:p w:rsidR="0043483A" w:rsidRPr="00B34E7F" w:rsidRDefault="00A61F73" w:rsidP="00BD0448">
      <w:pPr>
        <w:pStyle w:val="a3"/>
        <w:shd w:val="clear" w:color="auto" w:fill="FFFFFF"/>
        <w:spacing w:before="0" w:beforeAutospacing="0" w:after="360" w:afterAutospacing="0"/>
        <w:textAlignment w:val="baseline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Волшебное слово»</w:t>
      </w:r>
    </w:p>
    <w:p w:rsidR="0043483A" w:rsidRPr="00B34E7F" w:rsidRDefault="00A61F73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.А.Осеева «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ри товарища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.А.Осеева  «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Сыновья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До первого дождя»</w:t>
      </w:r>
    </w:p>
    <w:p w:rsidR="0043483A" w:rsidRPr="00B34E7F" w:rsidRDefault="00A61F73" w:rsidP="00434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Сторож»</w:t>
      </w:r>
    </w:p>
    <w:p w:rsidR="0043483A" w:rsidRPr="00B34E7F" w:rsidRDefault="00A61F73" w:rsidP="004348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Что легче?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Обидчики»</w:t>
      </w:r>
    </w:p>
    <w:p w:rsidR="00BD0448" w:rsidRPr="00B34E7F" w:rsidRDefault="00A61F73" w:rsidP="00BD04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.А.Осеева  «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се вместе»</w:t>
      </w:r>
    </w:p>
    <w:p w:rsidR="0043483A" w:rsidRPr="00B34E7F" w:rsidRDefault="00A61F73" w:rsidP="00BD04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Рекс и Кекс»</w:t>
      </w:r>
    </w:p>
    <w:p w:rsidR="0043483A" w:rsidRPr="00B34E7F" w:rsidRDefault="00A61F73" w:rsidP="004348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.А.Осеева </w:t>
      </w:r>
      <w:r w:rsidR="0043483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Кто хозяин?»</w:t>
      </w:r>
    </w:p>
    <w:p w:rsidR="00BD0448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Две крысы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Лев и мышь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Волк и старуха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Волк и собака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Баба и курица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Старик и яблони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На что нужны мыши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Собака Якова»</w:t>
      </w: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Подкидыш»</w:t>
      </w:r>
    </w:p>
    <w:p w:rsidR="001248C4" w:rsidRPr="00B34E7F" w:rsidRDefault="00A61F73" w:rsidP="00A61F73">
      <w:pPr>
        <w:pStyle w:val="a3"/>
        <w:shd w:val="clear" w:color="auto" w:fill="FFFFFF"/>
        <w:spacing w:before="0" w:beforeAutospacing="0" w:after="300" w:afterAutospacing="0" w:line="480" w:lineRule="auto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Как аукнется, так и откликнется»</w:t>
      </w:r>
    </w:p>
    <w:p w:rsidR="00A61F73" w:rsidRPr="00B34E7F" w:rsidRDefault="00A61F73" w:rsidP="00A61F7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Трусливый Ваня»</w:t>
      </w:r>
    </w:p>
    <w:p w:rsidR="00A61F73" w:rsidRPr="00B34E7F" w:rsidRDefault="00A61F73" w:rsidP="00A61F7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lastRenderedPageBreak/>
        <w:t>К.Д.Ушинский «Ворона и рак»</w:t>
      </w:r>
    </w:p>
    <w:p w:rsidR="00A61F73" w:rsidRPr="00B34E7F" w:rsidRDefault="00A61F73" w:rsidP="00A61F73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Орёл и кошка»</w:t>
      </w:r>
    </w:p>
    <w:p w:rsidR="00DC0772" w:rsidRPr="00B34E7F" w:rsidRDefault="00DC0772" w:rsidP="00A61F73">
      <w:pPr>
        <w:pStyle w:val="a3"/>
        <w:shd w:val="clear" w:color="auto" w:fill="FFFFFF"/>
        <w:spacing w:before="0" w:beforeAutospacing="0" w:after="30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иколай Носов «Ступеньки»</w:t>
      </w:r>
    </w:p>
    <w:p w:rsidR="00DC0772" w:rsidRPr="00B34E7F" w:rsidRDefault="00DC0772" w:rsidP="00A61F73">
      <w:pPr>
        <w:pStyle w:val="a3"/>
        <w:shd w:val="clear" w:color="auto" w:fill="FFFFFF"/>
        <w:spacing w:before="0" w:beforeAutospacing="0" w:after="30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Николай Носов «Леденец»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К.Ушинский «Утренние лучи».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Константин Дмитриевич Ушинский «Играющие собаки»</w:t>
      </w:r>
    </w:p>
    <w:p w:rsidR="00DC0772" w:rsidRPr="00B34E7F" w:rsidRDefault="00B34E7F" w:rsidP="00A61F73">
      <w:pPr>
        <w:pStyle w:val="a3"/>
        <w:shd w:val="clear" w:color="auto" w:fill="FFFFFF"/>
        <w:spacing w:before="0" w:beforeAutospacing="0" w:after="300" w:afterAutospacing="0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Константин  Дмитриевич Ушинский «Дедушка».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 xml:space="preserve">Владимир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Капризная кошка»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 xml:space="preserve"> Владимир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Цыплёнок и утёнок»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 xml:space="preserve"> Владимир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Петух и Краски» 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34E7F">
        <w:rPr>
          <w:b/>
          <w:color w:val="000000" w:themeColor="text1"/>
          <w:sz w:val="28"/>
          <w:szCs w:val="28"/>
        </w:rPr>
        <w:t>Владими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Живые грибы»</w:t>
      </w: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Pr="00B34E7F" w:rsidRDefault="00B34E7F" w:rsidP="00B34E7F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7D01EB" w:rsidRPr="00B34E7F" w:rsidRDefault="007D01EB" w:rsidP="007D01EB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</w:p>
    <w:p w:rsidR="00A61F73" w:rsidRPr="00B34E7F" w:rsidRDefault="00A61F73" w:rsidP="00A61F73">
      <w:pPr>
        <w:pStyle w:val="a3"/>
        <w:shd w:val="clear" w:color="auto" w:fill="FFFFFF"/>
        <w:spacing w:before="0" w:beforeAutospacing="0" w:after="300" w:afterAutospacing="0" w:line="480" w:lineRule="auto"/>
        <w:rPr>
          <w:b/>
          <w:color w:val="000000"/>
          <w:sz w:val="28"/>
          <w:szCs w:val="28"/>
        </w:rPr>
      </w:pP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248C4" w:rsidRPr="00B34E7F" w:rsidRDefault="001248C4" w:rsidP="001248C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3483A" w:rsidRPr="00B34E7F" w:rsidRDefault="0043483A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3483A" w:rsidRPr="00B34E7F" w:rsidRDefault="0043483A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3483A" w:rsidRPr="00B34E7F" w:rsidRDefault="0043483A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3483A" w:rsidRPr="00B34E7F" w:rsidRDefault="0043483A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B34E7F" w:rsidRPr="00B34E7F" w:rsidRDefault="00B34E7F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B82F98" w:rsidRDefault="00B82F98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B82F98" w:rsidRDefault="00B82F98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B82F98" w:rsidRDefault="00B82F98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02400" w:rsidRPr="00B34E7F" w:rsidRDefault="00102400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Вопросы  к рассказу В.А.Осеевой «Хорошее»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Какие были мечты у Юры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Хотел ли он что-то сделать для себя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Какой хороший поступок мог совершить Юра для сестры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А как он поступил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Что он сказал сестре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Какой хороший поступок мог совершить Юра для няни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А как он поступил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- Как он с ней разговаривал? 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Что он ей сказал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Когда мы говорим, что нам некогда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- Прочитай, как Юра общался с </w:t>
      </w:r>
      <w:proofErr w:type="spellStart"/>
      <w:r w:rsidRPr="00B34E7F">
        <w:rPr>
          <w:color w:val="000000"/>
          <w:sz w:val="28"/>
          <w:szCs w:val="28"/>
        </w:rPr>
        <w:t>Трезором</w:t>
      </w:r>
      <w:proofErr w:type="spellEnd"/>
      <w:r w:rsidRPr="00B34E7F">
        <w:rPr>
          <w:color w:val="000000"/>
          <w:sz w:val="28"/>
          <w:szCs w:val="28"/>
        </w:rPr>
        <w:t>.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- Какой хороший поступок мог совершить Юра для </w:t>
      </w:r>
      <w:proofErr w:type="spellStart"/>
      <w:r w:rsidRPr="00B34E7F">
        <w:rPr>
          <w:color w:val="000000"/>
          <w:sz w:val="28"/>
          <w:szCs w:val="28"/>
        </w:rPr>
        <w:t>Трезора</w:t>
      </w:r>
      <w:proofErr w:type="spellEnd"/>
      <w:r w:rsidRPr="00B34E7F">
        <w:rPr>
          <w:color w:val="000000"/>
          <w:sz w:val="28"/>
          <w:szCs w:val="28"/>
        </w:rPr>
        <w:t>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- Как он поступил с </w:t>
      </w:r>
      <w:proofErr w:type="spellStart"/>
      <w:r w:rsidRPr="00B34E7F">
        <w:rPr>
          <w:color w:val="000000"/>
          <w:sz w:val="28"/>
          <w:szCs w:val="28"/>
        </w:rPr>
        <w:t>Трезором</w:t>
      </w:r>
      <w:proofErr w:type="spellEnd"/>
      <w:r w:rsidRPr="00B34E7F">
        <w:rPr>
          <w:color w:val="000000"/>
          <w:sz w:val="28"/>
          <w:szCs w:val="28"/>
        </w:rPr>
        <w:t>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О ком думает Юра на самом деле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- В каком случае можно сделать что-то хорошее? 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 Как же так получилось, что мальчик, который искренне хотел доставить всем радость, так и не смог ее никому доставить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-Чтобы вы посоветовали Юре?</w:t>
      </w:r>
    </w:p>
    <w:p w:rsidR="00102400" w:rsidRPr="00B34E7F" w:rsidRDefault="00102400" w:rsidP="00102400">
      <w:pPr>
        <w:pStyle w:val="a3"/>
        <w:shd w:val="clear" w:color="auto" w:fill="FFFFFF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ая главная мыс</w:t>
      </w:r>
      <w:r w:rsidR="00DC0772" w:rsidRPr="00B34E7F">
        <w:rPr>
          <w:color w:val="000000"/>
          <w:sz w:val="28"/>
          <w:szCs w:val="28"/>
        </w:rPr>
        <w:t>ль произведения? Чему же нас учит рассказ</w:t>
      </w:r>
      <w:r w:rsidRPr="00B34E7F">
        <w:rPr>
          <w:color w:val="000000"/>
          <w:sz w:val="28"/>
          <w:szCs w:val="28"/>
        </w:rPr>
        <w:t xml:space="preserve"> Валентины Осеевой?</w:t>
      </w: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DC0772" w:rsidRPr="00B34E7F" w:rsidRDefault="00DC0772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102400" w:rsidRPr="00B34E7F" w:rsidRDefault="00102400" w:rsidP="0010240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</w:t>
      </w:r>
      <w:r w:rsidR="001C5042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просы </w:t>
      </w: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к рассказу Осеевой «Синие листья»</w:t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1. Почему Катя, узнав, что Лене нужен карандаш, не откликнулась на её просьбу и не дала ей карандаш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Какого цвета карандаш нужен был Лене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Дала ли мама согласие на то, чтобы Лена порисовала карандашом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Почему после разрешения мамы карандашом Лена воспользоваться не смогла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Почему Лене нужен был именно зеленый карандаш, а не красный и не желтый?</w:t>
      </w:r>
      <w:r w:rsidRPr="00B34E7F">
        <w:rPr>
          <w:color w:val="000000" w:themeColor="text1"/>
          <w:sz w:val="28"/>
          <w:szCs w:val="28"/>
        </w:rPr>
        <w:br/>
      </w:r>
    </w:p>
    <w:p w:rsidR="00102400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акие условия должна была соблюсти Лена в случае пользования Катиным карандашом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Что вызвало недовольство Кати, которое отразилось на её лице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Почему Лена отказалась принимать Катин карандаш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Почему Катю удивило Ленино решение не брать карандаш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Какого цвета листья были на рисунке Лены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Кого в классе удивил цвет листьев на рисунке Лены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Какой ответ Лена дала учительнице на вопрос, почему у неё листья синего цвета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Почему в разговоре с учительницей Катя покраснела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14. Какие мудрые слова сказала учительница, обращаясь к обеим девочкам?</w:t>
      </w:r>
      <w:r w:rsidRPr="00B34E7F">
        <w:rPr>
          <w:color w:val="000000" w:themeColor="text1"/>
          <w:sz w:val="28"/>
          <w:szCs w:val="28"/>
        </w:rPr>
        <w:br/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Вопросы к рассказу В.А.Осеевой «Навестила».</w:t>
      </w:r>
      <w:r w:rsidR="00102400" w:rsidRPr="00B34E7F">
        <w:rPr>
          <w:color w:val="000000" w:themeColor="text1"/>
          <w:sz w:val="28"/>
          <w:szCs w:val="28"/>
        </w:rPr>
        <w:br/>
      </w:r>
      <w:r w:rsidRPr="00B34E7F">
        <w:rPr>
          <w:rStyle w:val="c0"/>
          <w:color w:val="000000"/>
          <w:sz w:val="28"/>
          <w:szCs w:val="28"/>
        </w:rPr>
        <w:t> 1. Как  звали девочку, которая навестила  подругу?    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>2. Почему  подруги  послали одноклассницу  к  Вале?                                                                  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>3.Что  делала Валя, когда  к ней пришла одноклассница</w:t>
      </w:r>
      <w:r w:rsidR="00E55D9A" w:rsidRPr="00B34E7F">
        <w:rPr>
          <w:rStyle w:val="c0"/>
          <w:color w:val="000000"/>
          <w:sz w:val="28"/>
          <w:szCs w:val="28"/>
        </w:rPr>
        <w:t>?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 xml:space="preserve">4. Какая  болезнь была у  Вали?             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 xml:space="preserve"> 5. Что  особенно  помогало девочкам, когда они болели</w:t>
      </w:r>
      <w:r w:rsidR="00E55D9A" w:rsidRPr="00B34E7F">
        <w:rPr>
          <w:rStyle w:val="c0"/>
          <w:color w:val="000000"/>
          <w:sz w:val="28"/>
          <w:szCs w:val="28"/>
        </w:rPr>
        <w:t>?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>6.  Где  была  мама   Вали?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 xml:space="preserve"> 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>7. Была ли Валя рада  приходу  подруги? Почему?                                                                                      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 xml:space="preserve"> 8. Чем  могла  Вале помочь  Муся?                                                                         </w:t>
      </w: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C5042" w:rsidRPr="00B34E7F" w:rsidRDefault="001C5042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34E7F">
        <w:rPr>
          <w:rStyle w:val="c0"/>
          <w:color w:val="000000"/>
          <w:sz w:val="28"/>
          <w:szCs w:val="28"/>
        </w:rPr>
        <w:t> 9. Чему  учит рассказ?</w:t>
      </w:r>
    </w:p>
    <w:p w:rsidR="00E55D9A" w:rsidRPr="00B34E7F" w:rsidRDefault="00E55D9A" w:rsidP="001C504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55D9A" w:rsidRPr="00B34E7F" w:rsidRDefault="00E55D9A" w:rsidP="001C5042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Вопросы к рассказу В.А.Осеевой «Отомстила».</w:t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По какой причине на Катином столе появились лужицы бурой воды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Почему Катя разозлилась на брат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За что Катя решила отомстить брату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На какое животное был похож Алеша, карабкающийся по дереву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Зачем Алеша полез на дерево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Что Алеша делал на нижней ветке дерев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7. Чем закончилось пребывание Алеши на дереве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Что способствовало тому, что Катя забыла о ссоре с братом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Почему мальчик, свалившийся с дерева, вжал голову в плечи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Как воспринял Алеша свое падение с дерев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Почему Алеша решил больше не брать вещи сестры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Какой вывод можно сделать из рассказа Осеевой «Отмстила»?</w:t>
      </w:r>
    </w:p>
    <w:p w:rsidR="00E55D9A" w:rsidRPr="00B34E7F" w:rsidRDefault="00DD6A72" w:rsidP="00E55D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опросы </w:t>
      </w:r>
      <w:r w:rsidR="00E55D9A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к рассказу Осеевой «Плохо»</w:t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По какой причине яростно лаяла собак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Что предпринял котенок, пытающийся хоть как-то защититься от грозной собаки?</w:t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 выглядел котенок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Почему котенок мяукал жалобно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Кто были зрители напряженной сцены между собакой и котенком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то отогнал собаку от беспомощного котенк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За что женщина пристыдила мальчиков, ожидающих окончание сцены между собакой и котенком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Чему удивились мальчики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9. Почему мальчики не помогли котенку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Равны ли были силы собаки и котенка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Правильно ли поступили мальчики, не пришедшие на помощь котенку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Права ли была женщина, пристыдившая мальчиков за то, что они не вступились за котенка?</w:t>
      </w:r>
    </w:p>
    <w:p w:rsidR="00E55D9A" w:rsidRPr="00B34E7F" w:rsidRDefault="00D1293B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Вопросы  к  рассказу  В.А.Осеевой «Время».</w:t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Где состоялся разговор двух мальчиков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В каком возрасте были мальчики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ой школьный предмет был в центре внимания мальчиков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Почему Юра не решил пример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В чем заключалась трудность при решении примера Олегом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акое совместное решение приняли мальчики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Какое количество свободного времени было у мальчиков для решения примера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На что потратили мальчики те полчаса, которые были у них в запас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Что можно сделать за полчаса, по мнению Юры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10. Кто из мальчиков сказал, что надо учитывать каждую минуту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Сколько интересных случаев, о том, что можно сделать за короткое время, вспомнили мальчики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В котором часу Юра и Олег спохватились, что пример у них не решен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Почему за полчаса ребята вдвоем так и не решили пример?</w:t>
      </w:r>
      <w:r w:rsidRPr="00B34E7F">
        <w:rPr>
          <w:color w:val="000000" w:themeColor="text1"/>
          <w:sz w:val="28"/>
          <w:szCs w:val="28"/>
        </w:rPr>
        <w:br/>
      </w: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Научились ли Юра и Олег ценить время?</w:t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 к рассказу Осеевой «На катке»</w:t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Какая погода была в день описываемых событий: солнечная или пасмурная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Сколько детей встречается в рассказе Осеевой «На катке»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Что делала на катке маленькая девочка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Какие трюки делал на катке Витя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Чего сильно испугался Витя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то спросил девочку про ушиб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 xml:space="preserve">7. Почему, отвечая на Витин </w:t>
      </w:r>
      <w:proofErr w:type="gramStart"/>
      <w:r w:rsidRPr="00B34E7F">
        <w:rPr>
          <w:color w:val="000000" w:themeColor="text1"/>
          <w:sz w:val="28"/>
          <w:szCs w:val="28"/>
        </w:rPr>
        <w:t>вопрос</w:t>
      </w:r>
      <w:r w:rsidR="00DC0772" w:rsidRPr="00B34E7F">
        <w:rPr>
          <w:color w:val="000000" w:themeColor="text1"/>
          <w:sz w:val="28"/>
          <w:szCs w:val="28"/>
        </w:rPr>
        <w:t xml:space="preserve"> </w:t>
      </w:r>
      <w:r w:rsidRPr="00B34E7F">
        <w:rPr>
          <w:color w:val="000000" w:themeColor="text1"/>
          <w:sz w:val="28"/>
          <w:szCs w:val="28"/>
        </w:rPr>
        <w:t xml:space="preserve"> про ушиб</w:t>
      </w:r>
      <w:proofErr w:type="gramEnd"/>
      <w:r w:rsidRPr="00B34E7F">
        <w:rPr>
          <w:color w:val="000000" w:themeColor="text1"/>
          <w:sz w:val="28"/>
          <w:szCs w:val="28"/>
        </w:rPr>
        <w:t>, девочка улыбнулась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Сколько людей находилось на катке в момент описываемых событий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Почему Витя раздосадовался, услышав позади смех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10. Как назвал девочку бравирующий перед школьниками Витя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Почему, после услышанного смеха, Витя изменил свое поведение по отношению к девочк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Сколько мальчишек, взявшись за руки, весело скользили по льду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По какой причине плакала девочка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Почему Витя не успокоил девочку?</w:t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 к рассказу Осеевой «Просто так»</w:t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Какую полезную конструкцию сделал своими руками Костя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С какой целью Костя позвал Вову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 назвал Костя своё творени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Понравился ли Вове сделанный Костей птичий домик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Что придумал Вова, чтобы</w:t>
      </w:r>
      <w:r w:rsidR="00DC0772" w:rsidRPr="00B34E7F">
        <w:rPr>
          <w:color w:val="000000" w:themeColor="text1"/>
          <w:sz w:val="28"/>
          <w:szCs w:val="28"/>
        </w:rPr>
        <w:t xml:space="preserve"> </w:t>
      </w:r>
      <w:r w:rsidRPr="00B34E7F">
        <w:rPr>
          <w:color w:val="000000" w:themeColor="text1"/>
          <w:sz w:val="28"/>
          <w:szCs w:val="28"/>
        </w:rPr>
        <w:t xml:space="preserve"> </w:t>
      </w:r>
      <w:proofErr w:type="gramStart"/>
      <w:r w:rsidRPr="00B34E7F">
        <w:rPr>
          <w:color w:val="000000" w:themeColor="text1"/>
          <w:sz w:val="28"/>
          <w:szCs w:val="28"/>
        </w:rPr>
        <w:t>получше</w:t>
      </w:r>
      <w:proofErr w:type="gramEnd"/>
      <w:r w:rsidRPr="00B34E7F">
        <w:rPr>
          <w:color w:val="000000" w:themeColor="text1"/>
          <w:sz w:val="28"/>
          <w:szCs w:val="28"/>
        </w:rPr>
        <w:t xml:space="preserve"> рассмотреть сделанный Костей птичий домик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акая конструктивная деталь скворечника особенно понравилась Вов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Какое предложение сделал Вова Кост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С каким условием Костя согласился сделать для Вовы скворечник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9. Почему Костя не хотел, чтобы Вова сделал ему планер по обменному принципу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Чем вам понравился Костя?</w:t>
      </w:r>
    </w:p>
    <w:p w:rsidR="00D1293B" w:rsidRPr="00B34E7F" w:rsidRDefault="00DD6A72" w:rsidP="00D1293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Вопросы </w:t>
      </w:r>
      <w:r w:rsidR="00D1293B"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к рассказу Осеевой «Волшебное слово»</w:t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С кем поделился Павлик планами о том, что он скоро убежит из дома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Где велась беседа старичка с зонтиком и Павл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ой предмет пожалела Лена для своего брат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В каком настроении находился Павлик в начале диалога со стариком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С помощью какого предмета бабушка прогнала Павлика с кухни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На каком небольшом судне катался брат Павлик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Какая борода была у собеседника Павла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Кто рассказал Павлику о волшебном слов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акие условия, по мнению старика, должны быть соблюдены при произнесении волшебного слов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Согласился ли Павлик проверить волшебное слово в деле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Какого цвета краски лежали перед Леной, в момент, когда Павлик пришел к ней испытывать волшебное слово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12. Какое слово старик с длинной бородой назвал волшебным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Сколько красок попросил Павлик у Лены, сказав при этом слово «пожалуйста»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Произвело ли на сестру Лену впечатление использование Павликом слова «пожалуйста»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5. Как назвала бабушка внука после того, как тот произнес слово «пожалуйста»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6. Получил ли Павел от бабушки горячий пирожок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7. Как назвал Павлик старика, убедившись в том, что волшебное слово приносит результат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8. Кто поддержал просьбу Павлика к брату покататься на лодке?</w:t>
      </w:r>
      <w:r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9. Сколько раз, обращаясь к брату, Павлик произнес слово «по</w:t>
      </w:r>
      <w:r w:rsidR="00DD6A72" w:rsidRPr="00B34E7F">
        <w:rPr>
          <w:color w:val="000000" w:themeColor="text1"/>
          <w:sz w:val="28"/>
          <w:szCs w:val="28"/>
        </w:rPr>
        <w:t>жалуйста»?</w:t>
      </w:r>
      <w:r w:rsidR="00DD6A72" w:rsidRPr="00B34E7F">
        <w:rPr>
          <w:color w:val="000000" w:themeColor="text1"/>
          <w:sz w:val="28"/>
          <w:szCs w:val="28"/>
        </w:rPr>
        <w:br/>
      </w:r>
    </w:p>
    <w:p w:rsidR="00D1293B" w:rsidRPr="00B34E7F" w:rsidRDefault="00D1293B" w:rsidP="00D1293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0. Зачем Павлику, понявшему, что волшебное слово работает, вновь понадобился старик?</w:t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Три товарища»</w:t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Какое неприятное событие случилось со школьником Витей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В какое время у учеников Вити, Коли, Миши, Володи и их друзей проходил завтрак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то задал вопрос Вите о том, почему он не ест, а стоит в сторонке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4. Что входило в завтрак Коли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Какие нравоучительные слова сказал Миша Вите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Почему Коле и Мише не пришло в голову поделиться своими завтраками с Витей?</w:t>
      </w:r>
      <w:r w:rsidRPr="00B34E7F">
        <w:rPr>
          <w:color w:val="000000" w:themeColor="text1"/>
          <w:sz w:val="28"/>
          <w:szCs w:val="28"/>
        </w:rPr>
        <w:br/>
        <w:t>7. Сколько вопросов Вите задал Володя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Чем поделился Володя с Витей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то из трёх друзей Вити поступил по-товарищески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Почему надо было поделиться с Витей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Какие лаконичные слова сказал Володя, поделившись с Витей завтраком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Была ли в действиях Володи какая-то выгода?</w:t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Сыновья»</w:t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Где завязалась беседа трех женщин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В каком возрасте был человек, присевший отдохнуть на камушек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ие хорошие качества в сыне подметила первая женщин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Чем похвасталась вторая женщин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С какой птицей сравнила вторая женщина пение своего сын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6. Почему третья женщина не поддержала разговор соседок о достоинствах сыновей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Какие трудности испытывали женщины, неся тяжелые, полные до краёв ведра воды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Чем занялся старичок, когда женщины ушли с наполненными ведрами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то попался на пути женщин и старичк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Чем отличился первый мальчик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Чем удивил присутствующих второй мальчик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Чем выделился третий мальчик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Кто обратился к старику с целью оценить сыновей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Почему старик сказал, что видит только одного сына?</w:t>
      </w:r>
      <w:r w:rsidRPr="00B34E7F">
        <w:rPr>
          <w:color w:val="000000" w:themeColor="text1"/>
          <w:sz w:val="28"/>
          <w:szCs w:val="28"/>
        </w:rPr>
        <w:br/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5. В чем заключаются недостатки воспитания сыновей первых двух женщин?</w:t>
      </w:r>
    </w:p>
    <w:p w:rsidR="00DD6A72" w:rsidRPr="00B34E7F" w:rsidRDefault="00DD6A72" w:rsidP="00DD6A7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До первого дождя»</w:t>
      </w:r>
    </w:p>
    <w:p w:rsidR="00DD6A72" w:rsidRPr="00B34E7F" w:rsidRDefault="00CF3012" w:rsidP="00DD6A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ак звали девочек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DD6A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они ходили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DD6A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думай, сколько им могло быть лет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DD6A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лучилось однажды, когда девочки шли по улице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был в плаще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О чём попросила Таня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ей ответила Маша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О чём спросила воспитательница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казала воспитательница в детском саду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чему покраснели девочки?</w:t>
      </w:r>
    </w:p>
    <w:p w:rsidR="00CF3012" w:rsidRPr="00B34E7F" w:rsidRDefault="00CF3012" w:rsidP="00CF301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F3012" w:rsidRPr="00B34E7F" w:rsidRDefault="00CF3012" w:rsidP="00CF30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Они действительно были подружками?</w:t>
      </w:r>
    </w:p>
    <w:p w:rsidR="00CF3012" w:rsidRPr="00B34E7F" w:rsidRDefault="00CF3012" w:rsidP="00CF301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Сторож»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чему мальчик не играл с детьми?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чему мальчику было скучно?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чему всем детям было весело?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чему дети назвали  его «сторожем»?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ак бы вы назвали мальчика?</w:t>
      </w: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Что бы вы посоветовали этому мальчику?</w:t>
      </w:r>
    </w:p>
    <w:p w:rsidR="00B71458" w:rsidRPr="00B34E7F" w:rsidRDefault="00B71458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2D3" w:rsidRPr="00B34E7F" w:rsidRDefault="00B132D3" w:rsidP="00B13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458" w:rsidRPr="00B34E7F" w:rsidRDefault="00B71458" w:rsidP="00B71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E7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Что легче?»</w:t>
      </w:r>
    </w:p>
    <w:p w:rsidR="00B71458" w:rsidRPr="00B34E7F" w:rsidRDefault="00B71458" w:rsidP="00B71458">
      <w:pPr>
        <w:pStyle w:val="a3"/>
        <w:shd w:val="clear" w:color="auto" w:fill="FFFFFF"/>
        <w:ind w:left="720"/>
        <w:jc w:val="both"/>
        <w:rPr>
          <w:color w:val="242424"/>
          <w:sz w:val="28"/>
          <w:szCs w:val="28"/>
        </w:rPr>
      </w:pP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Кто главные герои в произведении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Что сказал первый мальчик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Что сказал второй мальчик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Что сказал третий мальчик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Почему мама не ругала третьего мальчика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Как бы ты поступил на месте детей?</w:t>
      </w:r>
    </w:p>
    <w:p w:rsidR="00B71458" w:rsidRPr="00B34E7F" w:rsidRDefault="00B71458" w:rsidP="00B71458">
      <w:pPr>
        <w:pStyle w:val="a3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Вопросы  к рассказу Осеевой «Обидчики»</w:t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На кого жаловался Толя своей матери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Почему мать не поддержала в жалобах своего сына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Где произошла встреча Толи и одного из его обидчиков, Саши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Что потерял Саша на площадке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Какая покупка должна была быть совершена на эту монетку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Отказался ли Саша от помощи Толика в поисках монетки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В какое время дня мама поговорила с Толиком насчет взаимоотношений с ребятами: утром, днем или вечером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Из какого материала была сделана потерянная монетка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то нашел потерянную монетку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За что Саша поблагодарил Толика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На основании чего Саша сказал, что ребята Толика не тронут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Права ли была мама Толика, что надо самому лучше относиться к ребятам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Можно ли, на основании этого рассказа, сделать вывод о том, что Толя сам был зачинщиком конфликтов?</w:t>
      </w:r>
      <w:r w:rsidRPr="00B34E7F">
        <w:rPr>
          <w:color w:val="000000" w:themeColor="text1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4E7F">
        <w:rPr>
          <w:color w:val="000000" w:themeColor="text1"/>
          <w:sz w:val="28"/>
          <w:szCs w:val="28"/>
        </w:rPr>
        <w:lastRenderedPageBreak/>
        <w:t>14. Какой вывод можно сделать из этого рассказа?</w:t>
      </w: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 к рассказу Осеевой «Все вместе»</w:t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1.Как звали девочек и в каком классе они учились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2.Как вы понимаете слово «полюбилась»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3.Для чего хотела дружить Оля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4.Как вы понимаете слово «баловаться»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5.Почему Наташа удивилась этому предложению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6.Для чего хотела дружить Наташа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7.Как вы думаете, смогут ли подружиться девочки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8.Какая из девочек вызывает у вас симпатию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E103B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9.</w:t>
      </w:r>
      <w:r w:rsidR="00B71458" w:rsidRPr="00B34E7F">
        <w:rPr>
          <w:color w:val="181818"/>
          <w:sz w:val="28"/>
          <w:szCs w:val="28"/>
          <w:shd w:val="clear" w:color="auto" w:fill="FFFFFF"/>
        </w:rPr>
        <w:t>Какая из пословиц отражает главную мысль рассказа?</w:t>
      </w:r>
      <w:r w:rsidR="00B71458" w:rsidRPr="00B34E7F">
        <w:rPr>
          <w:color w:val="181818"/>
          <w:sz w:val="28"/>
          <w:szCs w:val="28"/>
        </w:rPr>
        <w:br/>
      </w:r>
    </w:p>
    <w:p w:rsidR="00B71458" w:rsidRPr="00B34E7F" w:rsidRDefault="00B71458" w:rsidP="00B7145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B34E7F">
        <w:rPr>
          <w:color w:val="181818"/>
          <w:sz w:val="28"/>
          <w:szCs w:val="28"/>
          <w:shd w:val="clear" w:color="auto" w:fill="FFFFFF"/>
        </w:rPr>
        <w:t>А</w:t>
      </w:r>
      <w:proofErr w:type="gramStart"/>
      <w:r w:rsidRPr="00B34E7F">
        <w:rPr>
          <w:color w:val="181818"/>
          <w:sz w:val="28"/>
          <w:szCs w:val="28"/>
          <w:shd w:val="clear" w:color="auto" w:fill="FFFFFF"/>
        </w:rPr>
        <w:t>)Н</w:t>
      </w:r>
      <w:proofErr w:type="gramEnd"/>
      <w:r w:rsidRPr="00B34E7F">
        <w:rPr>
          <w:color w:val="181818"/>
          <w:sz w:val="28"/>
          <w:szCs w:val="28"/>
          <w:shd w:val="clear" w:color="auto" w:fill="FFFFFF"/>
        </w:rPr>
        <w:t>е имей сто рублей, а имей сто друзей.</w:t>
      </w:r>
      <w:r w:rsidRPr="00B34E7F">
        <w:rPr>
          <w:color w:val="181818"/>
          <w:sz w:val="28"/>
          <w:szCs w:val="28"/>
        </w:rPr>
        <w:br/>
      </w:r>
      <w:r w:rsidRPr="00B34E7F">
        <w:rPr>
          <w:color w:val="181818"/>
          <w:sz w:val="28"/>
          <w:szCs w:val="28"/>
          <w:shd w:val="clear" w:color="auto" w:fill="FFFFFF"/>
        </w:rPr>
        <w:t>Б</w:t>
      </w:r>
      <w:proofErr w:type="gramStart"/>
      <w:r w:rsidRPr="00B34E7F">
        <w:rPr>
          <w:color w:val="181818"/>
          <w:sz w:val="28"/>
          <w:szCs w:val="28"/>
          <w:shd w:val="clear" w:color="auto" w:fill="FFFFFF"/>
        </w:rPr>
        <w:t>)С</w:t>
      </w:r>
      <w:proofErr w:type="gramEnd"/>
      <w:r w:rsidRPr="00B34E7F">
        <w:rPr>
          <w:color w:val="181818"/>
          <w:sz w:val="28"/>
          <w:szCs w:val="28"/>
          <w:shd w:val="clear" w:color="auto" w:fill="FFFFFF"/>
        </w:rPr>
        <w:t xml:space="preserve"> кем поведешься, от того и наберешься?</w:t>
      </w:r>
      <w:r w:rsidRPr="00B34E7F">
        <w:rPr>
          <w:color w:val="181818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Рекс и Кекс»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Какую помощь оказывал школьник Витя сидящему с ним за одной партой Славе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Зачем, в плане Витиной учебы, следил Слав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3. По какой причине поссорились два друга, Витя и Слав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Каких габаритов была собака директор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Как, по мнению Вити, звали собаку директор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Как, по мнению Славы, звали собаку директор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Кто в результате ссоры покинул свою парту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Какая неприятность подстерегала Славу, когда Витя сел за другую парту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акой отрицательный момент произошел с Витей, сидевшим без Славы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Каков был негативный результат раздельного сидения Славы и Вити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Как по-настоящему звали собаку директор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Почему мальчики решили, что нет предмета спора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Что способствовало тому, что мальчики вновь сели за одну парту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Из-за чего, согласно представлениям Славы и Вити, мальчики поссорились?</w:t>
      </w:r>
      <w:r w:rsidRPr="00B34E7F">
        <w:rPr>
          <w:color w:val="000000" w:themeColor="text1"/>
          <w:sz w:val="28"/>
          <w:szCs w:val="28"/>
        </w:rPr>
        <w:br/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5. Согласны ли вы, что причиной ссоры стала собака?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Осеевой «Кто хозяин?»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1.Как звали мальчиков, которые нашли собаку?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rStyle w:val="a4"/>
          <w:color w:val="000000"/>
          <w:sz w:val="28"/>
          <w:szCs w:val="28"/>
        </w:rPr>
        <w:lastRenderedPageBreak/>
        <w:t>2.</w:t>
      </w:r>
      <w:r w:rsidRPr="00B34E7F">
        <w:rPr>
          <w:color w:val="000000"/>
          <w:sz w:val="28"/>
          <w:szCs w:val="28"/>
        </w:rPr>
        <w:t>Подбери нужное описание для Жука: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rStyle w:val="a4"/>
          <w:color w:val="000000"/>
          <w:sz w:val="28"/>
          <w:szCs w:val="28"/>
        </w:rPr>
        <w:t>3.</w:t>
      </w:r>
      <w:r w:rsidRPr="00B34E7F">
        <w:rPr>
          <w:color w:val="000000"/>
          <w:sz w:val="28"/>
          <w:szCs w:val="28"/>
        </w:rPr>
        <w:t>Откуда выскочили овчарки, которые напали на Жука?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rStyle w:val="a4"/>
          <w:color w:val="000000"/>
          <w:sz w:val="28"/>
          <w:szCs w:val="28"/>
        </w:rPr>
        <w:t>4.</w:t>
      </w:r>
      <w:r w:rsidRPr="00B34E7F">
        <w:rPr>
          <w:color w:val="000000"/>
          <w:sz w:val="28"/>
          <w:szCs w:val="28"/>
        </w:rPr>
        <w:t>Что сделал Ваня, после того как овчарки напали на Жука?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rStyle w:val="a4"/>
          <w:color w:val="000000"/>
          <w:sz w:val="28"/>
          <w:szCs w:val="28"/>
        </w:rPr>
        <w:t>5.</w:t>
      </w:r>
      <w:r w:rsidRPr="00B34E7F">
        <w:rPr>
          <w:color w:val="000000"/>
          <w:sz w:val="28"/>
          <w:szCs w:val="28"/>
        </w:rPr>
        <w:t>Кто прибежал на шум?</w:t>
      </w: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6.Кто оказался настоящим хозяином Жука?</w:t>
      </w:r>
    </w:p>
    <w:p w:rsidR="00B61D57" w:rsidRPr="00B34E7F" w:rsidRDefault="00B61D57" w:rsidP="00E103B8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Две крысы»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нашёл яйцо?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и хотели с ним сделать?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увидел яйцо?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а хотела с ним сделать?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задумали крысы?</w:t>
      </w:r>
    </w:p>
    <w:p w:rsidR="00B32A54" w:rsidRPr="00B34E7F" w:rsidRDefault="00B32A54" w:rsidP="00B32A54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они стащили яйцо?</w:t>
      </w:r>
    </w:p>
    <w:p w:rsidR="00B61D57" w:rsidRPr="00B34E7F" w:rsidRDefault="00B61D57" w:rsidP="00E103B8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Лев и мышь»</w:t>
      </w:r>
    </w:p>
    <w:p w:rsidR="00B32A54" w:rsidRPr="00B34E7F" w:rsidRDefault="00B32A54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делал лев?</w:t>
      </w:r>
    </w:p>
    <w:p w:rsidR="00B32A54" w:rsidRPr="00B34E7F" w:rsidRDefault="00B32A54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а мышь?</w:t>
      </w:r>
    </w:p>
    <w:p w:rsidR="00B32A54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лучилось с мышью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О чём мышь просила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отреагировал лев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 сделал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произошло со львом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 чему привязали льва охотники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пришёл на помощь льву?</w:t>
      </w:r>
    </w:p>
    <w:p w:rsidR="00D9149C" w:rsidRPr="00B34E7F" w:rsidRDefault="00D9149C" w:rsidP="00B32A54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казала мышь?</w:t>
      </w:r>
    </w:p>
    <w:p w:rsidR="00B61D57" w:rsidRPr="00B34E7F" w:rsidRDefault="00B61D57" w:rsidP="00E103B8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lastRenderedPageBreak/>
        <w:t>Л.Н.Толстой «Волк и старуха»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делал волк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такое добыча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он разыскивал добычу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услыхал волк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говорила старуха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тал делать волк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ночью старуха  сказала  ребёнку?</w:t>
      </w:r>
    </w:p>
    <w:p w:rsidR="00D9149C" w:rsidRPr="00B34E7F" w:rsidRDefault="00D9149C" w:rsidP="00D9149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волк ушёл?</w:t>
      </w:r>
    </w:p>
    <w:p w:rsidR="00B61D57" w:rsidRPr="00B34E7F" w:rsidRDefault="00B61D57" w:rsidP="00E103B8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Волк и собака»</w:t>
      </w:r>
    </w:p>
    <w:p w:rsidR="007315CA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ходил возле деревни?</w:t>
      </w:r>
    </w:p>
    <w:p w:rsidR="00B14470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й он был?</w:t>
      </w:r>
    </w:p>
    <w:p w:rsidR="00B14470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его увидел?</w:t>
      </w:r>
    </w:p>
    <w:p w:rsidR="00B14470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ая была собака?</w:t>
      </w:r>
    </w:p>
    <w:p w:rsidR="00B14470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просил волк у собаки?</w:t>
      </w:r>
    </w:p>
    <w:p w:rsidR="00B14470" w:rsidRPr="00B34E7F" w:rsidRDefault="00B14470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ему ответила собака?</w:t>
      </w:r>
    </w:p>
    <w:p w:rsidR="00B14470" w:rsidRPr="00B34E7F" w:rsidRDefault="001248C4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За что собаке давали поесть?</w:t>
      </w:r>
    </w:p>
    <w:p w:rsidR="001248C4" w:rsidRPr="00B34E7F" w:rsidRDefault="001248C4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решил волк?</w:t>
      </w:r>
    </w:p>
    <w:p w:rsidR="001248C4" w:rsidRPr="00B34E7F" w:rsidRDefault="001248C4" w:rsidP="00B14470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волк передумал служить людям?</w:t>
      </w:r>
    </w:p>
    <w:p w:rsidR="00B61D57" w:rsidRPr="00B34E7F" w:rsidRDefault="00B61D57" w:rsidP="00B61D5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Баба и курица»</w:t>
      </w:r>
    </w:p>
    <w:p w:rsidR="00B14470" w:rsidRPr="00B34E7F" w:rsidRDefault="00B14470" w:rsidP="00B14470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Сколько в день несла курица яиц?</w:t>
      </w:r>
    </w:p>
    <w:p w:rsidR="00B14470" w:rsidRPr="00B34E7F" w:rsidRDefault="00B14470" w:rsidP="00B14470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подумала баба?</w:t>
      </w:r>
    </w:p>
    <w:p w:rsidR="00B14470" w:rsidRPr="00B34E7F" w:rsidRDefault="00B14470" w:rsidP="00B14470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произошло с курицей?</w:t>
      </w:r>
    </w:p>
    <w:p w:rsidR="00B61D57" w:rsidRPr="00B34E7F" w:rsidRDefault="00B61D57" w:rsidP="00B61D5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lastRenderedPageBreak/>
        <w:t>Л.Н.Толстой «Старик и яблони»</w:t>
      </w:r>
    </w:p>
    <w:p w:rsidR="00B14470" w:rsidRPr="00B34E7F" w:rsidRDefault="00B14470" w:rsidP="00B14470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ажал старик?</w:t>
      </w:r>
    </w:p>
    <w:p w:rsidR="00B14470" w:rsidRPr="00B34E7F" w:rsidRDefault="00B14470" w:rsidP="00B14470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ему говорили люди?</w:t>
      </w:r>
    </w:p>
    <w:p w:rsidR="00B14470" w:rsidRPr="00B34E7F" w:rsidRDefault="00B14470" w:rsidP="00B14470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тветит старик?</w:t>
      </w:r>
    </w:p>
    <w:p w:rsidR="00B61D57" w:rsidRPr="00B34E7F" w:rsidRDefault="00B61D57" w:rsidP="00B61D5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</w:t>
      </w:r>
      <w:r w:rsidR="00B32A54" w:rsidRPr="00B34E7F">
        <w:rPr>
          <w:b/>
          <w:color w:val="000000"/>
          <w:sz w:val="28"/>
          <w:szCs w:val="28"/>
        </w:rPr>
        <w:t>На что нужны мыши</w:t>
      </w:r>
      <w:r w:rsidRPr="00B34E7F">
        <w:rPr>
          <w:b/>
          <w:color w:val="000000"/>
          <w:sz w:val="28"/>
          <w:szCs w:val="28"/>
        </w:rPr>
        <w:t>»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й был сад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значит  «молодой»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росло в саду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я сделал весной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я увидел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объел кору</w:t>
      </w:r>
      <w:proofErr w:type="gramStart"/>
      <w:r w:rsidRPr="00B34E7F">
        <w:rPr>
          <w:color w:val="000000"/>
          <w:sz w:val="28"/>
          <w:szCs w:val="28"/>
        </w:rPr>
        <w:t xml:space="preserve"> ?</w:t>
      </w:r>
      <w:proofErr w:type="gramEnd"/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теперь яблони не дадут плодов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 кому  пошёл мальчик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он пошёл к деду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я хотел сделать с мышами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казал дед?</w:t>
      </w:r>
    </w:p>
    <w:p w:rsidR="007315CA" w:rsidRPr="00B34E7F" w:rsidRDefault="007315CA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еречисли</w:t>
      </w:r>
      <w:proofErr w:type="gramStart"/>
      <w:r w:rsidRPr="00B34E7F">
        <w:rPr>
          <w:color w:val="000000"/>
          <w:sz w:val="28"/>
          <w:szCs w:val="28"/>
        </w:rPr>
        <w:t xml:space="preserve"> ,</w:t>
      </w:r>
      <w:proofErr w:type="gramEnd"/>
      <w:r w:rsidRPr="00B34E7F">
        <w:rPr>
          <w:color w:val="000000"/>
          <w:sz w:val="28"/>
          <w:szCs w:val="28"/>
        </w:rPr>
        <w:t xml:space="preserve"> кто пришёл бы просить за мышей?</w:t>
      </w:r>
    </w:p>
    <w:p w:rsidR="007315CA" w:rsidRPr="00B34E7F" w:rsidRDefault="00B14470" w:rsidP="007315CA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й вывод делает автор в конце рассказа? Прочитай.</w:t>
      </w:r>
    </w:p>
    <w:p w:rsidR="007C62C5" w:rsidRPr="00B34E7F" w:rsidRDefault="007C62C5" w:rsidP="007C62C5">
      <w:pPr>
        <w:pStyle w:val="a3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</w:p>
    <w:p w:rsidR="00B32A54" w:rsidRPr="00B34E7F" w:rsidRDefault="00B32A54" w:rsidP="00B61D57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Собака Якова»</w:t>
      </w:r>
    </w:p>
    <w:p w:rsidR="00D9149C" w:rsidRPr="00B34E7F" w:rsidRDefault="00D9149C" w:rsidP="00D9149C">
      <w:pPr>
        <w:pStyle w:val="a3"/>
        <w:shd w:val="clear" w:color="auto" w:fill="FFFFFF"/>
        <w:spacing w:before="0" w:beforeAutospacing="0" w:after="300" w:afterAutospacing="0"/>
        <w:ind w:left="36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1Кто такой караульщик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Сколько было у него детей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звали детей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lastRenderedPageBreak/>
        <w:t>Сколько было им лет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е у них было животное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однажды пошёл караульщик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 сказал жене?</w:t>
      </w:r>
    </w:p>
    <w:p w:rsidR="00D9149C" w:rsidRPr="00B34E7F" w:rsidRDefault="00D9149C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он это сказал?</w:t>
      </w:r>
    </w:p>
    <w:p w:rsidR="00D9149C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казала мать детям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а стала делать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слушали её дет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они пошл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они пошли в лес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просил муж, когда пришёл домой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тветила жена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караульщик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 увидел в лесу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делали дет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произошло с собакой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караульщик с собакой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с детьм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дома стала делать семья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за дверью они услышал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собака не зашла в дом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и дети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тало с собакой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lastRenderedPageBreak/>
        <w:t>Подумай, почему случилась эта беда?</w:t>
      </w:r>
    </w:p>
    <w:p w:rsidR="003B0E32" w:rsidRPr="00B34E7F" w:rsidRDefault="003B0E32" w:rsidP="00D9149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должны вести дети?</w:t>
      </w:r>
    </w:p>
    <w:p w:rsidR="00B61D57" w:rsidRPr="00B34E7F" w:rsidRDefault="00B32A54" w:rsidP="00E103B8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Л.Н.Толстой «Подкидыш»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ая жила женщин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у неё был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звали девочку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утром собралась пойти девоч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а увидела за дверью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было в тряпках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делал ребёнок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й он был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а девоч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Из чего стала она поить ребён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просила мам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тветила девоч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Захотела мама оставить ребёнка дом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</w:t>
      </w:r>
      <w:proofErr w:type="gramStart"/>
      <w:r w:rsidRPr="00B34E7F">
        <w:rPr>
          <w:color w:val="000000"/>
          <w:sz w:val="28"/>
          <w:szCs w:val="28"/>
        </w:rPr>
        <w:t xml:space="preserve"> ?</w:t>
      </w:r>
      <w:proofErr w:type="gramEnd"/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а девоч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Оставили они у себя ребёнка?</w:t>
      </w:r>
    </w:p>
    <w:p w:rsidR="007C62C5" w:rsidRPr="00B34E7F" w:rsidRDefault="007C62C5" w:rsidP="007C62C5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ая была Маша?</w:t>
      </w:r>
    </w:p>
    <w:p w:rsidR="001248C4" w:rsidRPr="00B34E7F" w:rsidRDefault="00602F89" w:rsidP="001248C4">
      <w:pPr>
        <w:pStyle w:val="a3"/>
        <w:shd w:val="clear" w:color="auto" w:fill="FFFFFF"/>
        <w:spacing w:before="0" w:beforeAutospacing="0" w:after="300" w:afterAutospacing="0"/>
        <w:ind w:left="720"/>
        <w:rPr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Как аукнется, так и откликнется</w:t>
      </w:r>
      <w:r w:rsidRPr="00B34E7F">
        <w:rPr>
          <w:color w:val="000000"/>
          <w:sz w:val="28"/>
          <w:szCs w:val="28"/>
        </w:rPr>
        <w:t>»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днажды сделала лиса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lastRenderedPageBreak/>
        <w:t>Куда пригласила лиса журавля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е она приготовила ему угощение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Смог журавль поесть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журавль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Смогла ли поесть лиса?</w:t>
      </w:r>
    </w:p>
    <w:p w:rsidR="00602F89" w:rsidRPr="00B34E7F" w:rsidRDefault="00602F89" w:rsidP="00602F89">
      <w:pPr>
        <w:pStyle w:val="a3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ему учит сказка?</w:t>
      </w:r>
    </w:p>
    <w:p w:rsidR="00602F89" w:rsidRPr="00B34E7F" w:rsidRDefault="00602F89" w:rsidP="00602F89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Трусливый Ваня»</w:t>
      </w:r>
    </w:p>
    <w:p w:rsidR="00602F89" w:rsidRPr="00B34E7F" w:rsidRDefault="00602F89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а мама?</w:t>
      </w:r>
    </w:p>
    <w:p w:rsidR="00602F89" w:rsidRPr="00B34E7F" w:rsidRDefault="00602F89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она ушла?</w:t>
      </w:r>
    </w:p>
    <w:p w:rsidR="00602F89" w:rsidRPr="00B34E7F" w:rsidRDefault="00602F89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огда пришёл домой Ваня?</w:t>
      </w:r>
    </w:p>
    <w:p w:rsidR="00602F89" w:rsidRPr="00B34E7F" w:rsidRDefault="00602F89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значит «сумерки</w:t>
      </w:r>
      <w:r w:rsidR="002E00A2" w:rsidRPr="00B34E7F">
        <w:rPr>
          <w:color w:val="000000"/>
          <w:sz w:val="28"/>
          <w:szCs w:val="28"/>
        </w:rPr>
        <w:t>»</w:t>
      </w:r>
      <w:r w:rsidRPr="00B34E7F">
        <w:rPr>
          <w:color w:val="000000"/>
          <w:sz w:val="28"/>
          <w:szCs w:val="28"/>
        </w:rPr>
        <w:t>?</w:t>
      </w:r>
    </w:p>
    <w:p w:rsidR="00602F89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хотел сделать Ваня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он услышал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О чём он подумал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Ваня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ударило его по лбу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Ваня упал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 xml:space="preserve"> Что стал делать Ваня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прибежал на его крик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тали делать соседи?</w:t>
      </w:r>
    </w:p>
    <w:p w:rsidR="002E00A2" w:rsidRPr="00B34E7F" w:rsidRDefault="002E00A2" w:rsidP="00602F89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 теперь будет вести Ваня?</w:t>
      </w:r>
    </w:p>
    <w:p w:rsidR="00DC0772" w:rsidRPr="00B34E7F" w:rsidRDefault="00DC0772" w:rsidP="00602F89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DC0772" w:rsidRPr="00B34E7F" w:rsidRDefault="00DC0772" w:rsidP="00602F89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02F89" w:rsidRPr="00B34E7F" w:rsidRDefault="00602F89" w:rsidP="00602F89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lastRenderedPageBreak/>
        <w:t>К.Д.Ушинский «</w:t>
      </w:r>
      <w:r w:rsidR="002E00A2" w:rsidRPr="00B34E7F">
        <w:rPr>
          <w:b/>
          <w:color w:val="000000"/>
          <w:sz w:val="28"/>
          <w:szCs w:val="28"/>
        </w:rPr>
        <w:t>Ворона и рак</w:t>
      </w:r>
      <w:r w:rsidRPr="00B34E7F">
        <w:rPr>
          <w:b/>
          <w:color w:val="000000"/>
          <w:sz w:val="28"/>
          <w:szCs w:val="28"/>
        </w:rPr>
        <w:t>»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Мимо чего летела ворона?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ого она схватила?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уда она села?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Зачем она схватила рака?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ты понимаешь слова «придётся погибать»?</w:t>
      </w:r>
    </w:p>
    <w:p w:rsidR="002E00A2" w:rsidRPr="00B34E7F" w:rsidRDefault="002E00A2" w:rsidP="002E00A2">
      <w:pPr>
        <w:pStyle w:val="a3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 рак  обхитрил ворону?</w:t>
      </w:r>
    </w:p>
    <w:p w:rsidR="00602F89" w:rsidRPr="00B34E7F" w:rsidRDefault="00602F89" w:rsidP="00602F89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B34E7F">
        <w:rPr>
          <w:b/>
          <w:color w:val="000000"/>
          <w:sz w:val="28"/>
          <w:szCs w:val="28"/>
        </w:rPr>
        <w:t>К.Д.Ушинский «</w:t>
      </w:r>
      <w:r w:rsidR="002E00A2" w:rsidRPr="00B34E7F">
        <w:rPr>
          <w:b/>
          <w:color w:val="000000"/>
          <w:sz w:val="28"/>
          <w:szCs w:val="28"/>
        </w:rPr>
        <w:t>Орёл и кошка</w:t>
      </w:r>
      <w:r w:rsidRPr="00B34E7F">
        <w:rPr>
          <w:b/>
          <w:color w:val="000000"/>
          <w:sz w:val="28"/>
          <w:szCs w:val="28"/>
        </w:rPr>
        <w:t>»</w:t>
      </w:r>
    </w:p>
    <w:p w:rsidR="002E00A2" w:rsidRPr="00B34E7F" w:rsidRDefault="002E00A2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играл возле деревни?</w:t>
      </w:r>
    </w:p>
    <w:p w:rsidR="002E00A2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акое это было время года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произошло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а кошка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делал орёл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был сильнее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Почему ты так думаешь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Кто в этой битве одержал победу?</w:t>
      </w:r>
    </w:p>
    <w:p w:rsidR="00A61F73" w:rsidRPr="00B34E7F" w:rsidRDefault="00A61F73" w:rsidP="002E00A2">
      <w:pPr>
        <w:pStyle w:val="a3"/>
        <w:numPr>
          <w:ilvl w:val="0"/>
          <w:numId w:val="1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B34E7F">
        <w:rPr>
          <w:color w:val="000000"/>
          <w:sz w:val="28"/>
          <w:szCs w:val="28"/>
        </w:rPr>
        <w:t>Что стала делать израненная мать?</w:t>
      </w:r>
    </w:p>
    <w:p w:rsidR="00B61D57" w:rsidRPr="00B34E7F" w:rsidRDefault="00B61D57" w:rsidP="00E103B8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 к рассказу  Николая Носова «Ступеньки»</w:t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 xml:space="preserve">1. До </w:t>
      </w:r>
      <w:proofErr w:type="spellStart"/>
      <w:r w:rsidRPr="00B34E7F">
        <w:rPr>
          <w:color w:val="000000" w:themeColor="text1"/>
          <w:sz w:val="28"/>
          <w:szCs w:val="28"/>
        </w:rPr>
        <w:t>скольки</w:t>
      </w:r>
      <w:proofErr w:type="spellEnd"/>
      <w:r w:rsidRPr="00B34E7F">
        <w:rPr>
          <w:color w:val="000000" w:themeColor="text1"/>
          <w:sz w:val="28"/>
          <w:szCs w:val="28"/>
        </w:rPr>
        <w:t xml:space="preserve"> научился считать дошкольник Петя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Что решил пересчитать Петя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Почему, досчитав до пяти, Петя не стал считать дальше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4. Почему Валя не подсказала брату нужную цифру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5. Почему, досчитав до пяти, Петя вновь спустился со ступенек вниз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Сколько раз Петя начинал всё сначал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С кем Петя совершал путь по ступенькам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Почему в четвертый раз Валя отказалась вновь идти вниз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то подсказал Пете, что забытая цифра шесть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От кого Валя узнала о цифре шесть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Как вы думаете, запомнила ли Валя счет до десяти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Почему автор рассказа говорит нам о том, что хорошо, что лестница закончилась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опросы к рассказу Николая Носова «Леденец»</w:t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. Какой сладкий подарок был обещан мамой сыну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2. Какие условия должен был соблюсти Миша, чтобы подарок оказался у него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3. Какой предмет чайной посуды увидел Миша в буфете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4. Имел ли буфет в описываемой квартире дверцы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5. Какой предмет мебели использовал главный герой рассказа, чтобы добраться до содержимого буфет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6. Что обнаружил главный герой рассказа в сахарнице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7. Почему в определенный момент времени леденец изменился в размерах: стал тоненький, со спичку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8. Какое оправдание придумал сам себе Миша, собираясь с чистой совестью доесть леденец до конц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9. Кто разбил сахарницу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0. Куда была спрятана разбившаяся сахарниц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1. На сколько частей разбилась сахарниц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2. Каким образом мама выяснила, что сахарница сломан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3. Прав ли был главный герой, сказав маме, что в её отсутствие он вел себя хорошо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4. Какие неправильные поступки совершил Миша?</w:t>
      </w:r>
      <w:r w:rsidRPr="00B34E7F">
        <w:rPr>
          <w:color w:val="000000" w:themeColor="text1"/>
          <w:sz w:val="28"/>
          <w:szCs w:val="28"/>
        </w:rPr>
        <w:br/>
      </w:r>
    </w:p>
    <w:p w:rsidR="00F735F7" w:rsidRPr="00B34E7F" w:rsidRDefault="00F735F7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15. Стоит ли Мише задуматься над своим поведением?</w:t>
      </w:r>
    </w:p>
    <w:p w:rsidR="00345EC1" w:rsidRPr="00B34E7F" w:rsidRDefault="00345EC1" w:rsidP="00F735F7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Вопросы к рассказу К.Ушинского «Утренние лучи».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о солнышко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попал первый луч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 жаворонок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Куда попал второй луч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 зайчик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попал третий луч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 петух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попал четвёртый луч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и пчёлки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попал пятый луч?</w:t>
      </w:r>
    </w:p>
    <w:p w:rsidR="00345EC1" w:rsidRPr="00B34E7F" w:rsidRDefault="00345EC1" w:rsidP="00345EC1">
      <w:pPr>
        <w:pStyle w:val="a3"/>
        <w:numPr>
          <w:ilvl w:val="0"/>
          <w:numId w:val="16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делал мальчик?</w:t>
      </w:r>
    </w:p>
    <w:p w:rsidR="00345EC1" w:rsidRPr="00B34E7F" w:rsidRDefault="00345EC1" w:rsidP="00345E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Вопросы к рассказу Константина Дмитриевича Ушинского «Играющие собаки»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стоял у окна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он делал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грелся на солнышке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ак звали эту собаку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 xml:space="preserve">Кто подбежал к </w:t>
      </w:r>
      <w:proofErr w:type="spellStart"/>
      <w:r w:rsidRPr="00B34E7F">
        <w:rPr>
          <w:color w:val="000000" w:themeColor="text1"/>
          <w:sz w:val="28"/>
          <w:szCs w:val="28"/>
        </w:rPr>
        <w:t>Полкану</w:t>
      </w:r>
      <w:proofErr w:type="spellEnd"/>
      <w:r w:rsidRPr="00B34E7F">
        <w:rPr>
          <w:color w:val="000000" w:themeColor="text1"/>
          <w:sz w:val="28"/>
          <w:szCs w:val="28"/>
        </w:rPr>
        <w:t>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еречисли, что делал Мопс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казал Володя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рекратил Мопс играть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B34E7F">
        <w:rPr>
          <w:color w:val="000000" w:themeColor="text1"/>
          <w:sz w:val="28"/>
          <w:szCs w:val="28"/>
        </w:rPr>
        <w:t>Полкан</w:t>
      </w:r>
      <w:proofErr w:type="spellEnd"/>
      <w:r w:rsidRPr="00B34E7F">
        <w:rPr>
          <w:color w:val="000000" w:themeColor="text1"/>
          <w:sz w:val="28"/>
          <w:szCs w:val="28"/>
        </w:rPr>
        <w:t xml:space="preserve"> покусал Мопса?</w:t>
      </w:r>
    </w:p>
    <w:p w:rsidR="00345EC1" w:rsidRPr="00B34E7F" w:rsidRDefault="00345EC1" w:rsidP="00345EC1">
      <w:pPr>
        <w:pStyle w:val="a3"/>
        <w:numPr>
          <w:ilvl w:val="0"/>
          <w:numId w:val="18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казал Володе отец?</w:t>
      </w:r>
    </w:p>
    <w:p w:rsidR="00EB684D" w:rsidRPr="00B34E7F" w:rsidRDefault="00EB684D" w:rsidP="00EB684D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Вопросы к рассказу Константина Дмитриевича Ушинского «Дедушка».</w:t>
      </w:r>
    </w:p>
    <w:p w:rsidR="00EB684D" w:rsidRPr="00B34E7F" w:rsidRDefault="00EB684D" w:rsidP="00EB684D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тало с дедушкой?</w:t>
      </w:r>
    </w:p>
    <w:p w:rsidR="00EB684D" w:rsidRPr="00B34E7F" w:rsidRDefault="00EB684D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lastRenderedPageBreak/>
        <w:t>Как ты понимаешь слово «одряхлел»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такая «невестка»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не понравилось сыну и невестке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они сделали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уда запрятали они дедушк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Из какой посуды они кормили дедушк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произошло с глиняной чашкой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чем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ак к этому отнеслись сын и невестка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Из какой посуды стали они кормить дедушк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чем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был у старикова сына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делал мальчик на пол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ому он делал коробочк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чему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стало с невесткой и сыном?</w:t>
      </w:r>
    </w:p>
    <w:p w:rsidR="0010010A" w:rsidRPr="00B34E7F" w:rsidRDefault="0010010A" w:rsidP="0010010A">
      <w:pPr>
        <w:pStyle w:val="a3"/>
        <w:numPr>
          <w:ilvl w:val="0"/>
          <w:numId w:val="20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очему они покраснели?</w:t>
      </w: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10010A" w:rsidRDefault="00BA2C34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>Нарисовать домик для кошки</w:t>
      </w:r>
      <w:r w:rsidR="00506171">
        <w:rPr>
          <w:b/>
          <w:color w:val="000000" w:themeColor="text1"/>
          <w:sz w:val="28"/>
          <w:szCs w:val="28"/>
        </w:rPr>
        <w:t xml:space="preserve"> и всё остальное </w:t>
      </w:r>
      <w:r w:rsidRPr="00B34E7F">
        <w:rPr>
          <w:b/>
          <w:color w:val="000000" w:themeColor="text1"/>
          <w:sz w:val="28"/>
          <w:szCs w:val="28"/>
        </w:rPr>
        <w:t xml:space="preserve"> к рассказу Владимира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а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Капризная кошка», внимательно прочитав текст.</w:t>
      </w: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Pr="00B34E7F" w:rsidRDefault="00B34E7F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A2C34" w:rsidRPr="00B34E7F" w:rsidRDefault="00BA2C34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t xml:space="preserve">Вопросы к сказке Владимира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а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Цыплёнок и утёнок»</w:t>
      </w:r>
    </w:p>
    <w:p w:rsidR="00BA2C34" w:rsidRPr="00B34E7F" w:rsidRDefault="00BA2C34" w:rsidP="00BA2C34">
      <w:pPr>
        <w:pStyle w:val="a3"/>
        <w:numPr>
          <w:ilvl w:val="0"/>
          <w:numId w:val="21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герои сказки?</w:t>
      </w:r>
    </w:p>
    <w:p w:rsidR="00BA2C34" w:rsidRPr="00B34E7F" w:rsidRDefault="00BA2C34" w:rsidP="00BA2C34">
      <w:pPr>
        <w:pStyle w:val="a3"/>
        <w:numPr>
          <w:ilvl w:val="0"/>
          <w:numId w:val="21"/>
        </w:numPr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ак ты думаешь, зачем писатель написал эту сказку? Чему она учит?</w:t>
      </w:r>
    </w:p>
    <w:p w:rsidR="00BA2C34" w:rsidRPr="00B34E7F" w:rsidRDefault="00BA2C34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BA2C34" w:rsidRDefault="00D952EE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lastRenderedPageBreak/>
        <w:t xml:space="preserve">Раскрасить петушка по рассказу Владимира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а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Пету</w:t>
      </w:r>
      <w:r w:rsidR="00B34E7F">
        <w:rPr>
          <w:b/>
          <w:color w:val="000000" w:themeColor="text1"/>
          <w:sz w:val="28"/>
          <w:szCs w:val="28"/>
        </w:rPr>
        <w:t xml:space="preserve">х и Краски» </w:t>
      </w:r>
    </w:p>
    <w:p w:rsidR="00B34E7F" w:rsidRDefault="00B34E7F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B34E7F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34E7F" w:rsidRDefault="00506171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5419725"/>
            <wp:effectExtent l="19050" t="0" r="9525" b="0"/>
            <wp:docPr id="1" name="Рисунок 1" descr="Раскраска деревенский петушок 😻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еревенский петушок 😻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7F" w:rsidRDefault="00B34E7F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506171" w:rsidRDefault="00506171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B82F98" w:rsidRDefault="00B82F98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D952EE" w:rsidRPr="00B34E7F" w:rsidRDefault="00D952EE" w:rsidP="00BA2C34">
      <w:pPr>
        <w:pStyle w:val="a3"/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b/>
          <w:color w:val="000000" w:themeColor="text1"/>
          <w:sz w:val="28"/>
          <w:szCs w:val="28"/>
        </w:rPr>
        <w:lastRenderedPageBreak/>
        <w:t xml:space="preserve">Вопросы к рассказу Владимира </w:t>
      </w:r>
      <w:proofErr w:type="spellStart"/>
      <w:r w:rsidRPr="00B34E7F">
        <w:rPr>
          <w:b/>
          <w:color w:val="000000" w:themeColor="text1"/>
          <w:sz w:val="28"/>
          <w:szCs w:val="28"/>
        </w:rPr>
        <w:t>Сутеева</w:t>
      </w:r>
      <w:proofErr w:type="spellEnd"/>
      <w:r w:rsidRPr="00B34E7F">
        <w:rPr>
          <w:b/>
          <w:color w:val="000000" w:themeColor="text1"/>
          <w:sz w:val="28"/>
          <w:szCs w:val="28"/>
        </w:rPr>
        <w:t xml:space="preserve"> «Живые грибы»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вышел из дому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С какой целью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ещё пошёл в лес за грибами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ак звали мальчиков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произошло с грибами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Где ребята увидели грибы?</w:t>
      </w:r>
    </w:p>
    <w:p w:rsidR="00D952EE" w:rsidRPr="00B34E7F" w:rsidRDefault="00D952EE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Перечисли названия грибов.</w:t>
      </w:r>
    </w:p>
    <w:p w:rsidR="00D952EE" w:rsidRPr="00B34E7F" w:rsidRDefault="003C2847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Что произошло с холмиком?</w:t>
      </w:r>
    </w:p>
    <w:p w:rsidR="003C2847" w:rsidRPr="00B34E7F" w:rsidRDefault="003C2847" w:rsidP="00D952EE">
      <w:pPr>
        <w:pStyle w:val="a3"/>
        <w:numPr>
          <w:ilvl w:val="0"/>
          <w:numId w:val="22"/>
        </w:numPr>
        <w:shd w:val="clear" w:color="auto" w:fill="FFFFFF"/>
        <w:spacing w:before="0" w:beforeAutospacing="0" w:after="360" w:afterAutospacing="0"/>
        <w:textAlignment w:val="baseline"/>
        <w:rPr>
          <w:b/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t>Кто же это был?</w:t>
      </w:r>
    </w:p>
    <w:p w:rsidR="00BA2C34" w:rsidRPr="00B34E7F" w:rsidRDefault="00BA2C34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10010A" w:rsidRPr="00B34E7F" w:rsidRDefault="0010010A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10010A" w:rsidRPr="00B34E7F" w:rsidRDefault="0010010A" w:rsidP="0010010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EB684D" w:rsidRPr="00B34E7F" w:rsidRDefault="00EB684D" w:rsidP="00EB684D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EB684D" w:rsidRPr="00B34E7F" w:rsidRDefault="00EB684D" w:rsidP="00EB684D">
      <w:pPr>
        <w:pStyle w:val="a3"/>
        <w:shd w:val="clear" w:color="auto" w:fill="FFFFFF"/>
        <w:spacing w:before="0" w:beforeAutospacing="0" w:after="360" w:afterAutospacing="0"/>
        <w:ind w:left="720"/>
        <w:textAlignment w:val="baseline"/>
        <w:rPr>
          <w:color w:val="000000" w:themeColor="text1"/>
          <w:sz w:val="28"/>
          <w:szCs w:val="28"/>
        </w:rPr>
      </w:pPr>
    </w:p>
    <w:p w:rsidR="00345EC1" w:rsidRPr="00B34E7F" w:rsidRDefault="00345EC1" w:rsidP="00345EC1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</w:p>
    <w:p w:rsidR="00281383" w:rsidRPr="00B34E7F" w:rsidRDefault="00281383" w:rsidP="00C075D6">
      <w:pPr>
        <w:pStyle w:val="a3"/>
        <w:shd w:val="clear" w:color="auto" w:fill="FFFFFF"/>
        <w:spacing w:before="0" w:beforeAutospacing="0" w:after="360" w:afterAutospacing="0"/>
        <w:ind w:left="1440"/>
        <w:textAlignment w:val="baseline"/>
        <w:rPr>
          <w:color w:val="000000" w:themeColor="text1"/>
          <w:sz w:val="28"/>
          <w:szCs w:val="28"/>
        </w:rPr>
      </w:pPr>
    </w:p>
    <w:p w:rsidR="00E103B8" w:rsidRPr="00B34E7F" w:rsidRDefault="00E103B8" w:rsidP="00E103B8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</w:p>
    <w:p w:rsidR="00E55D9A" w:rsidRPr="00B34E7F" w:rsidRDefault="00E55D9A" w:rsidP="00E55D9A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 w:themeColor="text1"/>
          <w:sz w:val="28"/>
          <w:szCs w:val="28"/>
        </w:rPr>
      </w:pPr>
      <w:r w:rsidRPr="00B34E7F">
        <w:rPr>
          <w:color w:val="000000" w:themeColor="text1"/>
          <w:sz w:val="28"/>
          <w:szCs w:val="28"/>
        </w:rPr>
        <w:br/>
      </w:r>
    </w:p>
    <w:p w:rsidR="00102400" w:rsidRPr="00B34E7F" w:rsidRDefault="00102400" w:rsidP="00102400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</w:pPr>
    </w:p>
    <w:p w:rsidR="002F6856" w:rsidRPr="00B34E7F" w:rsidRDefault="002F6856">
      <w:pPr>
        <w:rPr>
          <w:rFonts w:ascii="Times New Roman" w:hAnsi="Times New Roman" w:cs="Times New Roman"/>
          <w:sz w:val="28"/>
          <w:szCs w:val="28"/>
        </w:rPr>
      </w:pPr>
    </w:p>
    <w:sectPr w:rsidR="002F6856" w:rsidRPr="00B34E7F" w:rsidSect="002F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EB2"/>
    <w:multiLevelType w:val="hybridMultilevel"/>
    <w:tmpl w:val="5536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AD6"/>
    <w:multiLevelType w:val="hybridMultilevel"/>
    <w:tmpl w:val="D5EA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F6791"/>
    <w:multiLevelType w:val="hybridMultilevel"/>
    <w:tmpl w:val="0882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7CD"/>
    <w:multiLevelType w:val="hybridMultilevel"/>
    <w:tmpl w:val="4AAA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B38"/>
    <w:multiLevelType w:val="hybridMultilevel"/>
    <w:tmpl w:val="F3D0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0260"/>
    <w:multiLevelType w:val="hybridMultilevel"/>
    <w:tmpl w:val="B0D8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454F"/>
    <w:multiLevelType w:val="hybridMultilevel"/>
    <w:tmpl w:val="5132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34F0"/>
    <w:multiLevelType w:val="hybridMultilevel"/>
    <w:tmpl w:val="42E6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00064"/>
    <w:multiLevelType w:val="hybridMultilevel"/>
    <w:tmpl w:val="736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3A5E"/>
    <w:multiLevelType w:val="hybridMultilevel"/>
    <w:tmpl w:val="F3C8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16FC"/>
    <w:multiLevelType w:val="hybridMultilevel"/>
    <w:tmpl w:val="D10C4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0F61AD"/>
    <w:multiLevelType w:val="hybridMultilevel"/>
    <w:tmpl w:val="D730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3332D"/>
    <w:multiLevelType w:val="hybridMultilevel"/>
    <w:tmpl w:val="2030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7AA5"/>
    <w:multiLevelType w:val="hybridMultilevel"/>
    <w:tmpl w:val="99D0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8DD"/>
    <w:multiLevelType w:val="hybridMultilevel"/>
    <w:tmpl w:val="0BA8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6BB6"/>
    <w:multiLevelType w:val="hybridMultilevel"/>
    <w:tmpl w:val="A054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323E2"/>
    <w:multiLevelType w:val="hybridMultilevel"/>
    <w:tmpl w:val="9CBEA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8167AD"/>
    <w:multiLevelType w:val="hybridMultilevel"/>
    <w:tmpl w:val="24C4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331B6"/>
    <w:multiLevelType w:val="hybridMultilevel"/>
    <w:tmpl w:val="7D6A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764EC"/>
    <w:multiLevelType w:val="hybridMultilevel"/>
    <w:tmpl w:val="0D3A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F52A5"/>
    <w:multiLevelType w:val="hybridMultilevel"/>
    <w:tmpl w:val="827A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219BF"/>
    <w:multiLevelType w:val="hybridMultilevel"/>
    <w:tmpl w:val="BA5C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20"/>
  </w:num>
  <w:num w:numId="5">
    <w:abstractNumId w:val="6"/>
  </w:num>
  <w:num w:numId="6">
    <w:abstractNumId w:val="18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10"/>
  </w:num>
  <w:num w:numId="18">
    <w:abstractNumId w:val="21"/>
  </w:num>
  <w:num w:numId="19">
    <w:abstractNumId w:val="2"/>
  </w:num>
  <w:num w:numId="20">
    <w:abstractNumId w:val="15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400"/>
    <w:rsid w:val="0010010A"/>
    <w:rsid w:val="00102400"/>
    <w:rsid w:val="001248C4"/>
    <w:rsid w:val="001330BA"/>
    <w:rsid w:val="001C5042"/>
    <w:rsid w:val="00281383"/>
    <w:rsid w:val="002E00A2"/>
    <w:rsid w:val="002E7C11"/>
    <w:rsid w:val="002F6261"/>
    <w:rsid w:val="002F6856"/>
    <w:rsid w:val="00345EC1"/>
    <w:rsid w:val="003B0E32"/>
    <w:rsid w:val="003C2847"/>
    <w:rsid w:val="0043483A"/>
    <w:rsid w:val="00506171"/>
    <w:rsid w:val="00602F89"/>
    <w:rsid w:val="007315CA"/>
    <w:rsid w:val="007C62C5"/>
    <w:rsid w:val="007D01EB"/>
    <w:rsid w:val="008642C0"/>
    <w:rsid w:val="0098445A"/>
    <w:rsid w:val="00A61F73"/>
    <w:rsid w:val="00B132D3"/>
    <w:rsid w:val="00B14470"/>
    <w:rsid w:val="00B32A54"/>
    <w:rsid w:val="00B34E7F"/>
    <w:rsid w:val="00B4209C"/>
    <w:rsid w:val="00B61D57"/>
    <w:rsid w:val="00B65327"/>
    <w:rsid w:val="00B71458"/>
    <w:rsid w:val="00B82F98"/>
    <w:rsid w:val="00BA2C34"/>
    <w:rsid w:val="00BD0448"/>
    <w:rsid w:val="00C075D6"/>
    <w:rsid w:val="00CF3012"/>
    <w:rsid w:val="00D1293B"/>
    <w:rsid w:val="00D9149C"/>
    <w:rsid w:val="00D952EE"/>
    <w:rsid w:val="00DC0772"/>
    <w:rsid w:val="00DD6A72"/>
    <w:rsid w:val="00E103B8"/>
    <w:rsid w:val="00E55D9A"/>
    <w:rsid w:val="00EB684D"/>
    <w:rsid w:val="00F735F7"/>
    <w:rsid w:val="00F9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400"/>
    <w:rPr>
      <w:b/>
      <w:bCs/>
    </w:rPr>
  </w:style>
  <w:style w:type="paragraph" w:customStyle="1" w:styleId="c1">
    <w:name w:val="c1"/>
    <w:basedOn w:val="a"/>
    <w:rsid w:val="001C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5042"/>
  </w:style>
  <w:style w:type="character" w:customStyle="1" w:styleId="c3">
    <w:name w:val="c3"/>
    <w:basedOn w:val="a0"/>
    <w:rsid w:val="001C5042"/>
  </w:style>
  <w:style w:type="paragraph" w:styleId="a5">
    <w:name w:val="List Paragraph"/>
    <w:basedOn w:val="a"/>
    <w:uiPriority w:val="34"/>
    <w:qFormat/>
    <w:rsid w:val="00CF3012"/>
    <w:pPr>
      <w:ind w:left="720"/>
      <w:contextualSpacing/>
    </w:pPr>
  </w:style>
  <w:style w:type="character" w:customStyle="1" w:styleId="c4">
    <w:name w:val="c4"/>
    <w:basedOn w:val="a0"/>
    <w:rsid w:val="00B132D3"/>
  </w:style>
  <w:style w:type="paragraph" w:styleId="a6">
    <w:name w:val="Balloon Text"/>
    <w:basedOn w:val="a"/>
    <w:link w:val="a7"/>
    <w:uiPriority w:val="99"/>
    <w:semiHidden/>
    <w:unhideWhenUsed/>
    <w:rsid w:val="0050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8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0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8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0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85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1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3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4768-211B-4DF6-878E-E7EDED1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5</cp:revision>
  <dcterms:created xsi:type="dcterms:W3CDTF">2022-06-16T18:53:00Z</dcterms:created>
  <dcterms:modified xsi:type="dcterms:W3CDTF">2022-06-23T12:45:00Z</dcterms:modified>
</cp:coreProperties>
</file>